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B65F" w14:textId="4217C18C" w:rsidR="008F4129" w:rsidRDefault="008722FF">
      <w:r>
        <w:t xml:space="preserve">Metamora Village Council met in regular session Monday, July 6, 2020 at 7:00 p.m. The meeting was held at the </w:t>
      </w:r>
      <w:r w:rsidR="004D679B">
        <w:t>Village Office</w:t>
      </w:r>
      <w:r>
        <w:t xml:space="preserve"> along with Zoom. </w:t>
      </w:r>
    </w:p>
    <w:p w14:paraId="7E228F91" w14:textId="7F319631" w:rsidR="008722FF" w:rsidRDefault="004D679B">
      <w:r>
        <w:t xml:space="preserve">Council present: Karon Lane-president, Cindi Pawlaczyk, </w:t>
      </w:r>
      <w:r w:rsidR="006B6036">
        <w:t xml:space="preserve">John Pupos, Karen Noward with John Hudik and Cathy Mossing thru Zoom. </w:t>
      </w:r>
    </w:p>
    <w:p w14:paraId="2C5BE451" w14:textId="5E8CC2A2" w:rsidR="006B6036" w:rsidRDefault="006B6036">
      <w:r>
        <w:t>Other officials present: Mayor Richard Sauerlender and VFO Susan Clendenin</w:t>
      </w:r>
    </w:p>
    <w:p w14:paraId="137827DF" w14:textId="18435730" w:rsidR="006B6036" w:rsidRDefault="006B6036">
      <w:r>
        <w:t>Guest: Rebecca Miller with the Village Reporter.</w:t>
      </w:r>
    </w:p>
    <w:p w14:paraId="35475AC3" w14:textId="5913AE78" w:rsidR="006B6036" w:rsidRDefault="006B6036">
      <w:r>
        <w:t>Mayor Sauerlender opened the meeting with the Pledge of Allegiance.</w:t>
      </w:r>
    </w:p>
    <w:p w14:paraId="631927D4" w14:textId="44D6B958" w:rsidR="005A1F44" w:rsidRDefault="005A1F44">
      <w:r w:rsidRPr="000142AF">
        <w:rPr>
          <w:b/>
          <w:bCs/>
        </w:rPr>
        <w:t>Minutes</w:t>
      </w:r>
      <w:r>
        <w:t xml:space="preserve"> – of June 15 and June 22, 2020 council meetings were reviewed. Cathy Mossing </w:t>
      </w:r>
      <w:r w:rsidR="00962495">
        <w:t>noted the incorrect</w:t>
      </w:r>
      <w:r>
        <w:t xml:space="preserve"> </w:t>
      </w:r>
      <w:r w:rsidR="00962495">
        <w:t>Ordinance number</w:t>
      </w:r>
      <w:r>
        <w:t xml:space="preserve"> </w:t>
      </w:r>
      <w:r w:rsidR="00962495">
        <w:t xml:space="preserve">was used </w:t>
      </w:r>
      <w:r>
        <w:t>for the adoption of the Hazard Mitigation Plan</w:t>
      </w:r>
      <w:r w:rsidR="00962495">
        <w:t>.</w:t>
      </w:r>
      <w:r>
        <w:t xml:space="preserve"> Ordinance number corrected to #102</w:t>
      </w:r>
      <w:r w:rsidR="00081D7B">
        <w:t>7</w:t>
      </w:r>
      <w:r>
        <w:t>.</w:t>
      </w:r>
      <w:r w:rsidR="00C77407">
        <w:t xml:space="preserve"> John Pupos moved to </w:t>
      </w:r>
      <w:r>
        <w:t>accept mi</w:t>
      </w:r>
      <w:r w:rsidR="00C77407">
        <w:t xml:space="preserve">nutes from </w:t>
      </w:r>
      <w:r>
        <w:t>June 15 an</w:t>
      </w:r>
      <w:r w:rsidR="00C77407">
        <w:t>d</w:t>
      </w:r>
      <w:r>
        <w:t xml:space="preserve"> J</w:t>
      </w:r>
      <w:r w:rsidR="00C77407">
        <w:t>u</w:t>
      </w:r>
      <w:r>
        <w:t xml:space="preserve">ne 22 </w:t>
      </w:r>
      <w:r w:rsidR="00C77407">
        <w:t xml:space="preserve">with the noted correction. Second of </w:t>
      </w:r>
      <w:r>
        <w:t>Karen</w:t>
      </w:r>
      <w:r w:rsidR="00C77407">
        <w:t xml:space="preserve"> </w:t>
      </w:r>
      <w:r>
        <w:t xml:space="preserve">Noward and approved by all council. </w:t>
      </w:r>
    </w:p>
    <w:p w14:paraId="0300D9E0" w14:textId="6B16A09D" w:rsidR="00C77407" w:rsidRDefault="00962495" w:rsidP="00C77407">
      <w:r w:rsidRPr="000142AF">
        <w:rPr>
          <w:b/>
          <w:bCs/>
        </w:rPr>
        <w:t xml:space="preserve">Bills </w:t>
      </w:r>
      <w:r>
        <w:t xml:space="preserve">- 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1023"/>
        <w:gridCol w:w="979"/>
        <w:gridCol w:w="2572"/>
        <w:gridCol w:w="3121"/>
        <w:gridCol w:w="1079"/>
      </w:tblGrid>
      <w:tr w:rsidR="00612321" w:rsidRPr="00F774A7" w14:paraId="6D2031DB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88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5FA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76F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yroll Payments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0DA246" w14:textId="77777777" w:rsidR="00F774A7" w:rsidRPr="00F774A7" w:rsidRDefault="00F774A7" w:rsidP="00F7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ly 6, 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3384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1E029E21" w14:textId="77777777" w:rsidTr="00612321">
        <w:trPr>
          <w:trHeight w:val="41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5C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 xml:space="preserve"> 06/23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01B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67F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B7EF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2BCD3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612321" w:rsidRPr="00F774A7" w14:paraId="0EDCF9A5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9A9" w14:textId="499A4683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8C9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9928A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7AB2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04-6/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DA3A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50.00</w:t>
            </w:r>
          </w:p>
        </w:tc>
      </w:tr>
      <w:tr w:rsidR="00612321" w:rsidRPr="00F774A7" w14:paraId="439925F7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198" w14:textId="4672B7A8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5F8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51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eff Pawlaczyk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3CD7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DF412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612321" w:rsidRPr="00F774A7" w14:paraId="57383C3F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CE2" w14:textId="2E74FE09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73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A694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6E49A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04-6/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6D0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,600.00</w:t>
            </w:r>
          </w:p>
        </w:tc>
      </w:tr>
      <w:tr w:rsidR="00612321" w:rsidRPr="00F774A7" w14:paraId="4C8DED94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00E" w14:textId="4194D11C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389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85F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Rick Meiring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AE1C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D44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550.00</w:t>
            </w:r>
          </w:p>
        </w:tc>
      </w:tr>
      <w:tr w:rsidR="00612321" w:rsidRPr="00F774A7" w14:paraId="6EDA87B1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49D" w14:textId="3676D084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0A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3673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Catherine A. Vorst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B95EC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04-6/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323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</w:tr>
      <w:tr w:rsidR="00612321" w:rsidRPr="00F774A7" w14:paraId="50B9E9AE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10F" w14:textId="7B7E4D9C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BA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2AD3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D071B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04-6/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9A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528.00</w:t>
            </w:r>
          </w:p>
        </w:tc>
      </w:tr>
      <w:tr w:rsidR="00612321" w:rsidRPr="00F774A7" w14:paraId="2FFE45A2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0C8" w14:textId="5045BF5E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098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C9F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DEA6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90B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</w:tr>
      <w:tr w:rsidR="00612321" w:rsidRPr="00F774A7" w14:paraId="70B76FD5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8E4" w14:textId="1C905240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774A7" w:rsidRPr="00F774A7">
              <w:rPr>
                <w:rFonts w:ascii="Times New Roman" w:eastAsia="Times New Roman" w:hAnsi="Times New Roman" w:cs="Times New Roman"/>
                <w:color w:val="000000"/>
              </w:rPr>
              <w:t>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FC7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5409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1C8F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A01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612321" w:rsidRPr="00F774A7" w14:paraId="57F9DFA7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F68" w14:textId="39013A95" w:rsidR="00F774A7" w:rsidRPr="00F774A7" w:rsidRDefault="00612321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/26/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A87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FD6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Cindi Pawlaczyk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8228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Wa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AC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612321" w:rsidRPr="00F774A7" w14:paraId="7E7A6E41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C4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918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411C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9F042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24-7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10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580.00</w:t>
            </w:r>
          </w:p>
        </w:tc>
      </w:tr>
      <w:tr w:rsidR="00612321" w:rsidRPr="00F774A7" w14:paraId="3A918352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CF5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AE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75F8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Catherine A. Vorst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7A95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24-7/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6A0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840.00</w:t>
            </w:r>
          </w:p>
        </w:tc>
      </w:tr>
      <w:tr w:rsidR="00612321" w:rsidRPr="00F774A7" w14:paraId="0CD08A32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74B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58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73A7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BD46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24-7/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5F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,257.87</w:t>
            </w:r>
          </w:p>
        </w:tc>
      </w:tr>
      <w:tr w:rsidR="00612321" w:rsidRPr="00F774A7" w14:paraId="4D94A5A8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A1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573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863D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FAB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Wages 06/24-7/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628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398.00</w:t>
            </w:r>
          </w:p>
        </w:tc>
      </w:tr>
      <w:tr w:rsidR="00612321" w:rsidRPr="00F774A7" w14:paraId="6169E6E7" w14:textId="77777777" w:rsidTr="00F774A7">
        <w:trPr>
          <w:trHeight w:val="2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1CD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22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B4CD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EEA8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83FF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2117F5E2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0A6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D2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F16A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or Payments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4F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38F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14ADC017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1A4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F7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0B19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 Payment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14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9EC4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2D768470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1A2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1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54C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183D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956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PR Mat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87E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46.21</w:t>
            </w:r>
          </w:p>
        </w:tc>
      </w:tr>
      <w:tr w:rsidR="00612321" w:rsidRPr="00F774A7" w14:paraId="0915C073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16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1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F3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C2B4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4B0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June 2020 PR Mat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45DA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1,152.73</w:t>
            </w:r>
          </w:p>
        </w:tc>
      </w:tr>
      <w:tr w:rsidR="00612321" w:rsidRPr="00F774A7" w14:paraId="1FCA1975" w14:textId="77777777" w:rsidTr="00F774A7">
        <w:trPr>
          <w:trHeight w:val="28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FD2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CED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EE6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CKS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61B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3BB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2CA57A93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CDB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EB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243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04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73E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DE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12321" w:rsidRPr="00F774A7" w14:paraId="3CDE2877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A5D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E2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243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ADA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Treasurer State of O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A87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Dam Safety Annual F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7D0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283.28</w:t>
            </w:r>
          </w:p>
        </w:tc>
      </w:tr>
      <w:tr w:rsidR="00612321" w:rsidRPr="00F774A7" w14:paraId="56313FB8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60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10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989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Advanced Sanitat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FC1D" w14:textId="212FD47F" w:rsidR="00F774A7" w:rsidRPr="00F774A7" w:rsidRDefault="000142AF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mpster F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B6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50.00</w:t>
            </w:r>
          </w:p>
        </w:tc>
      </w:tr>
      <w:tr w:rsidR="00612321" w:rsidRPr="00F774A7" w14:paraId="72E22618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A9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B5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44F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Susan Clenden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3FA0" w14:textId="5B15254A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Reimburse for C. Vorst Retirement</w:t>
            </w:r>
            <w:r w:rsidR="00D14E9A">
              <w:rPr>
                <w:rFonts w:ascii="Times New Roman" w:eastAsia="Times New Roman" w:hAnsi="Times New Roman" w:cs="Times New Roman"/>
              </w:rPr>
              <w:t xml:space="preserve"> Gi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997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612321" w:rsidRPr="00F774A7" w14:paraId="4557CFC6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AD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6C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A5B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Craun - Lieb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52CC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Lift Station Handle &amp; Ke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88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36.95</w:t>
            </w:r>
          </w:p>
        </w:tc>
      </w:tr>
      <w:tr w:rsidR="00612321" w:rsidRPr="00F774A7" w14:paraId="0B4A45BF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0A3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1AA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F13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Habite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A4BD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Security Monitoring &amp; Mai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BC7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308.88</w:t>
            </w:r>
          </w:p>
        </w:tc>
      </w:tr>
      <w:tr w:rsidR="00612321" w:rsidRPr="00F774A7" w14:paraId="145A917F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98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D2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E1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Kuhlman Cor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A65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Sewer &amp; Storm Drain Suppl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12B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540.75</w:t>
            </w:r>
          </w:p>
        </w:tc>
      </w:tr>
      <w:tr w:rsidR="00612321" w:rsidRPr="00F774A7" w14:paraId="213E89E3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B9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FFD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F8E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Angela Smit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11D7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Financial Consul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41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390.00</w:t>
            </w:r>
          </w:p>
        </w:tc>
      </w:tr>
      <w:tr w:rsidR="00612321" w:rsidRPr="00F774A7" w14:paraId="4A96D331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E05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DB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E251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Metamora Post Offic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224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Postage Stam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A5D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110.00</w:t>
            </w:r>
          </w:p>
        </w:tc>
      </w:tr>
      <w:tr w:rsidR="00612321" w:rsidRPr="00F774A7" w14:paraId="534EBA78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DBD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475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A3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Toledo Edis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E49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Electric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DAE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1,341.13</w:t>
            </w:r>
          </w:p>
        </w:tc>
      </w:tr>
      <w:tr w:rsidR="00612321" w:rsidRPr="00F774A7" w14:paraId="10F6A8A2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AC5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DA1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DD1" w14:textId="2996D770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 xml:space="preserve">Treasurer </w:t>
            </w:r>
            <w:r w:rsidR="00EF2782">
              <w:rPr>
                <w:rFonts w:ascii="Times New Roman" w:eastAsia="Times New Roman" w:hAnsi="Times New Roman" w:cs="Times New Roman"/>
              </w:rPr>
              <w:t>o</w:t>
            </w:r>
            <w:r w:rsidRPr="00F774A7">
              <w:rPr>
                <w:rFonts w:ascii="Times New Roman" w:eastAsia="Times New Roman" w:hAnsi="Times New Roman" w:cs="Times New Roman"/>
              </w:rPr>
              <w:t>f Fulton Coun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CD15" w14:textId="653FF901" w:rsidR="00F774A7" w:rsidRPr="00F774A7" w:rsidRDefault="00CA29AE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uly </w:t>
            </w:r>
            <w:r w:rsidR="00F774A7" w:rsidRPr="00F774A7">
              <w:rPr>
                <w:rFonts w:ascii="Times New Roman" w:eastAsia="Times New Roman" w:hAnsi="Times New Roman" w:cs="Times New Roman"/>
              </w:rPr>
              <w:t>Police Prote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686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425.00</w:t>
            </w:r>
          </w:p>
        </w:tc>
      </w:tr>
      <w:tr w:rsidR="00612321" w:rsidRPr="00F774A7" w14:paraId="4B5E8740" w14:textId="77777777" w:rsidTr="00F774A7">
        <w:trPr>
          <w:trHeight w:val="2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9EF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0AC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113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Tri-County Fuel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D088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Diesel Fue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7F3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112.11</w:t>
            </w:r>
          </w:p>
        </w:tc>
      </w:tr>
      <w:tr w:rsidR="00612321" w:rsidRPr="00F774A7" w14:paraId="11B0FBDA" w14:textId="77777777" w:rsidTr="00F774A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127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7/7/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2E8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2433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1E6" w14:textId="43BF67E5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Veri</w:t>
            </w:r>
            <w:r w:rsidR="00EF2782">
              <w:rPr>
                <w:rFonts w:ascii="Times New Roman" w:eastAsia="Times New Roman" w:hAnsi="Times New Roman" w:cs="Times New Roman"/>
              </w:rPr>
              <w:t>z</w:t>
            </w:r>
            <w:r w:rsidRPr="00F774A7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E28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Maintenance Cell Ph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A79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74A7">
              <w:rPr>
                <w:rFonts w:ascii="Times New Roman" w:eastAsia="Times New Roman" w:hAnsi="Times New Roman" w:cs="Times New Roman"/>
              </w:rPr>
              <w:t>59.79</w:t>
            </w:r>
          </w:p>
        </w:tc>
      </w:tr>
      <w:tr w:rsidR="00612321" w:rsidRPr="00F774A7" w14:paraId="1F320D27" w14:textId="77777777" w:rsidTr="00F774A7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025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CE4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B50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B6A6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F4C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2321" w:rsidRPr="00F774A7" w14:paraId="6D44EC8C" w14:textId="77777777" w:rsidTr="00F774A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323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AFA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CEC" w14:textId="77777777" w:rsidR="00F774A7" w:rsidRPr="00F774A7" w:rsidRDefault="00F774A7" w:rsidP="00F7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CFD5A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23A9" w14:textId="77777777" w:rsidR="00F774A7" w:rsidRPr="00F774A7" w:rsidRDefault="00F774A7" w:rsidP="00F7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4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280.70</w:t>
            </w:r>
          </w:p>
        </w:tc>
      </w:tr>
    </w:tbl>
    <w:p w14:paraId="59D01D12" w14:textId="16EDE592" w:rsidR="008722FF" w:rsidRDefault="00C77407" w:rsidP="00C77407">
      <w:r>
        <w:t xml:space="preserve">Karen Noward made correction to the </w:t>
      </w:r>
      <w:r w:rsidR="00EF2782">
        <w:t>payment due Tri-County. John Pup</w:t>
      </w:r>
      <w:r w:rsidR="00FD7054">
        <w:t>o</w:t>
      </w:r>
      <w:r w:rsidR="00EF2782">
        <w:t xml:space="preserve">s moved to pay the bills. Second of motion by Karon Lane and approved by all council.   </w:t>
      </w:r>
    </w:p>
    <w:p w14:paraId="0DE5B2E0" w14:textId="60D34A0C" w:rsidR="00EF2782" w:rsidRDefault="00EF2782" w:rsidP="00C77407">
      <w:r w:rsidRPr="000142AF">
        <w:rPr>
          <w:b/>
          <w:bCs/>
        </w:rPr>
        <w:t>Solicitors report</w:t>
      </w:r>
      <w:r>
        <w:t xml:space="preserve"> - $1,000 restitution received on </w:t>
      </w:r>
      <w:r w:rsidR="00477434">
        <w:t>civil litigation.</w:t>
      </w:r>
    </w:p>
    <w:p w14:paraId="24CC9CE1" w14:textId="3A61D4B3" w:rsidR="00177F1A" w:rsidRDefault="00177F1A" w:rsidP="00C77407">
      <w:r w:rsidRPr="00177F1A">
        <w:rPr>
          <w:b/>
          <w:bCs/>
        </w:rPr>
        <w:t>Old Business</w:t>
      </w:r>
      <w:r>
        <w:t xml:space="preserve"> – nothing at this time</w:t>
      </w:r>
    </w:p>
    <w:p w14:paraId="2BD5FBA9" w14:textId="77777777" w:rsidR="00636C23" w:rsidRDefault="00177F1A" w:rsidP="00C77407">
      <w:r w:rsidRPr="00177F1A">
        <w:rPr>
          <w:b/>
          <w:bCs/>
        </w:rPr>
        <w:t>New Business</w:t>
      </w:r>
      <w:r>
        <w:t xml:space="preserve"> – Lisa Morrison advisor with NW Ohio Jr. Bassmaster</w:t>
      </w:r>
      <w:r w:rsidR="00F9413C">
        <w:t xml:space="preserve"> </w:t>
      </w:r>
      <w:r w:rsidR="001554D2">
        <w:t xml:space="preserve">Club </w:t>
      </w:r>
      <w:r w:rsidR="00F9413C">
        <w:t xml:space="preserve">sent </w:t>
      </w:r>
      <w:r w:rsidR="001554D2">
        <w:t xml:space="preserve">an email to the </w:t>
      </w:r>
      <w:r w:rsidR="003F3EEA">
        <w:t>office offering</w:t>
      </w:r>
      <w:r w:rsidR="00F9413C">
        <w:t xml:space="preserve"> their group to perform a service project </w:t>
      </w:r>
      <w:r w:rsidR="00E676C9">
        <w:t>at the reservoir</w:t>
      </w:r>
      <w:r w:rsidR="001554D2">
        <w:t xml:space="preserve">. She offered their assistance with </w:t>
      </w:r>
      <w:r w:rsidR="00E676C9">
        <w:t xml:space="preserve">filling </w:t>
      </w:r>
      <w:r w:rsidR="00F9413C">
        <w:t xml:space="preserve">in potholes in the driveway leading to the reservoirs where their group </w:t>
      </w:r>
      <w:r w:rsidR="001554D2">
        <w:t>fishes regularly</w:t>
      </w:r>
      <w:r w:rsidR="00BE7B63">
        <w:t xml:space="preserve">, if the </w:t>
      </w:r>
      <w:r w:rsidR="00F9413C">
        <w:t xml:space="preserve">village </w:t>
      </w:r>
      <w:r w:rsidR="00BE7B63">
        <w:t>supplied the</w:t>
      </w:r>
      <w:r w:rsidR="00F9413C">
        <w:t xml:space="preserve"> stone, wheelbarrow</w:t>
      </w:r>
      <w:r w:rsidR="006C3778">
        <w:t>s</w:t>
      </w:r>
      <w:r w:rsidR="00F9413C">
        <w:t xml:space="preserve"> and shovels. </w:t>
      </w:r>
      <w:r w:rsidR="00036A15">
        <w:t>John Pupos</w:t>
      </w:r>
      <w:r w:rsidR="00F9413C">
        <w:t xml:space="preserve"> explained </w:t>
      </w:r>
      <w:r w:rsidR="004C184E">
        <w:t xml:space="preserve">the contractor </w:t>
      </w:r>
      <w:r w:rsidR="00F9413C">
        <w:t xml:space="preserve">agreed to take removed </w:t>
      </w:r>
      <w:r w:rsidR="00E676C9">
        <w:t>asphalt</w:t>
      </w:r>
      <w:r w:rsidR="00F9413C">
        <w:t xml:space="preserve"> grindings from the </w:t>
      </w:r>
      <w:r w:rsidR="00B950CC">
        <w:t>street project</w:t>
      </w:r>
      <w:r w:rsidR="00F9413C">
        <w:t xml:space="preserve"> to the reservoir to fill </w:t>
      </w:r>
      <w:r w:rsidR="00BE7B63">
        <w:t xml:space="preserve">in the </w:t>
      </w:r>
      <w:r w:rsidR="00E676C9">
        <w:t>potholes</w:t>
      </w:r>
      <w:r w:rsidR="00F9413C">
        <w:t xml:space="preserve">. </w:t>
      </w:r>
      <w:r w:rsidR="00036A15">
        <w:t xml:space="preserve">Sue to respond to Lisa informing her of the </w:t>
      </w:r>
      <w:r w:rsidR="00636C23">
        <w:t xml:space="preserve">drive repairs to be made by the </w:t>
      </w:r>
      <w:r w:rsidR="00036A15">
        <w:t>contractor</w:t>
      </w:r>
      <w:r w:rsidR="00636C23">
        <w:t>. H</w:t>
      </w:r>
      <w:r w:rsidR="00036A15">
        <w:t xml:space="preserve">er group could do </w:t>
      </w:r>
      <w:r w:rsidR="00055C57">
        <w:t xml:space="preserve">grounds improvements </w:t>
      </w:r>
      <w:r w:rsidR="00036A15">
        <w:t xml:space="preserve">around the </w:t>
      </w:r>
      <w:r w:rsidR="00055C57">
        <w:t xml:space="preserve">former water plant </w:t>
      </w:r>
      <w:r w:rsidR="00036A15">
        <w:t>building</w:t>
      </w:r>
      <w:r w:rsidR="00BE7B63">
        <w:t>,</w:t>
      </w:r>
      <w:r w:rsidR="00036A15">
        <w:t xml:space="preserve"> </w:t>
      </w:r>
      <w:r w:rsidR="00055C57">
        <w:t xml:space="preserve">such as picking up trash, </w:t>
      </w:r>
      <w:r w:rsidR="00036A15">
        <w:t>weed whacking</w:t>
      </w:r>
      <w:r w:rsidR="00055C57">
        <w:t>, t</w:t>
      </w:r>
      <w:r w:rsidR="00036A15">
        <w:t>rimming</w:t>
      </w:r>
      <w:r w:rsidR="00055C57">
        <w:t>,</w:t>
      </w:r>
      <w:r w:rsidR="00036A15">
        <w:t xml:space="preserve"> </w:t>
      </w:r>
      <w:r w:rsidR="00055C57">
        <w:t xml:space="preserve">painting trash barrels, </w:t>
      </w:r>
      <w:r w:rsidR="00036A15">
        <w:t xml:space="preserve">etc. </w:t>
      </w:r>
      <w:r w:rsidR="00636C23">
        <w:t>if they want to.</w:t>
      </w:r>
    </w:p>
    <w:p w14:paraId="09623091" w14:textId="1731B321" w:rsidR="00FD7054" w:rsidRDefault="004C184E" w:rsidP="00C77407">
      <w:r>
        <w:t xml:space="preserve">APC asked </w:t>
      </w:r>
      <w:r w:rsidR="00BE7B63">
        <w:t xml:space="preserve">if we have </w:t>
      </w:r>
      <w:r w:rsidR="00636C23">
        <w:t xml:space="preserve">a </w:t>
      </w:r>
      <w:r w:rsidR="00B950CC">
        <w:t xml:space="preserve">place </w:t>
      </w:r>
      <w:r w:rsidR="00BE7B63">
        <w:t xml:space="preserve">for them to unload </w:t>
      </w:r>
      <w:r>
        <w:t xml:space="preserve">100 </w:t>
      </w:r>
      <w:r w:rsidR="00BE7B63">
        <w:t xml:space="preserve">or so </w:t>
      </w:r>
      <w:r w:rsidR="003F3EEA">
        <w:t xml:space="preserve">yards </w:t>
      </w:r>
      <w:r w:rsidR="00636C23">
        <w:t xml:space="preserve">of dirt they will remove during the </w:t>
      </w:r>
      <w:r>
        <w:t xml:space="preserve">repaving project. The Village </w:t>
      </w:r>
      <w:r w:rsidR="00B950CC">
        <w:t>Maintenance</w:t>
      </w:r>
      <w:r>
        <w:t xml:space="preserve"> employee </w:t>
      </w:r>
      <w:r w:rsidR="00B950CC">
        <w:t>does not</w:t>
      </w:r>
      <w:r>
        <w:t xml:space="preserve"> want additional dirt in the park</w:t>
      </w:r>
      <w:r w:rsidR="00E07FD9">
        <w:t xml:space="preserve">, </w:t>
      </w:r>
      <w:r w:rsidR="005E4D5A">
        <w:t>he is</w:t>
      </w:r>
      <w:r w:rsidR="00E07FD9">
        <w:t xml:space="preserve"> s</w:t>
      </w:r>
      <w:r w:rsidR="00BE7B63">
        <w:t>till</w:t>
      </w:r>
      <w:r>
        <w:t xml:space="preserve"> dealing with the pile </w:t>
      </w:r>
      <w:r w:rsidR="00B950CC">
        <w:t>left</w:t>
      </w:r>
      <w:r>
        <w:t xml:space="preserve"> behind from </w:t>
      </w:r>
      <w:r w:rsidR="00E07FD9">
        <w:t>walk path extension. m</w:t>
      </w:r>
      <w:r w:rsidR="00B950CC">
        <w:t xml:space="preserve">ayor Sauerlender suggested placing the dirt </w:t>
      </w:r>
      <w:r w:rsidR="00D42288">
        <w:t>on</w:t>
      </w:r>
      <w:r w:rsidR="00B950CC">
        <w:t xml:space="preserve"> the low s</w:t>
      </w:r>
      <w:r w:rsidR="00036A15">
        <w:t>pot behind the water plant building</w:t>
      </w:r>
      <w:r w:rsidR="00B950CC">
        <w:t>. Following discuss</w:t>
      </w:r>
      <w:r w:rsidR="00D42288">
        <w:t>i</w:t>
      </w:r>
      <w:r w:rsidR="00B950CC">
        <w:t>on</w:t>
      </w:r>
      <w:r w:rsidR="00D42288">
        <w:t>,</w:t>
      </w:r>
      <w:r w:rsidR="00B950CC">
        <w:t xml:space="preserve"> it was agreed to a</w:t>
      </w:r>
      <w:r w:rsidR="00D42288">
        <w:t>l</w:t>
      </w:r>
      <w:r w:rsidR="00B950CC">
        <w:t>lo</w:t>
      </w:r>
      <w:r w:rsidR="00D42288">
        <w:t>w</w:t>
      </w:r>
      <w:r w:rsidR="00B950CC">
        <w:t xml:space="preserve"> APC to dump dirt at the reservoir</w:t>
      </w:r>
      <w:r w:rsidR="00D42288">
        <w:t xml:space="preserve"> </w:t>
      </w:r>
      <w:r w:rsidR="00E07FD9">
        <w:t xml:space="preserve">behind the water plant building, </w:t>
      </w:r>
      <w:r w:rsidR="00D42288">
        <w:t xml:space="preserve">if they </w:t>
      </w:r>
      <w:r w:rsidR="00B950CC">
        <w:t>level</w:t>
      </w:r>
      <w:r w:rsidR="00D42288">
        <w:t xml:space="preserve"> it.</w:t>
      </w:r>
      <w:r w:rsidR="00B950CC">
        <w:t xml:space="preserve"> </w:t>
      </w:r>
      <w:r w:rsidR="00BE7B63">
        <w:t xml:space="preserve">John </w:t>
      </w:r>
      <w:r w:rsidR="00036A15">
        <w:t>Hudik said his daughter</w:t>
      </w:r>
      <w:r w:rsidR="00BE7B63">
        <w:t xml:space="preserve"> residing on </w:t>
      </w:r>
      <w:r w:rsidR="00036A15">
        <w:t xml:space="preserve">Fulton Street could use some </w:t>
      </w:r>
      <w:r w:rsidR="00BE7B63">
        <w:t xml:space="preserve">of the dirt to level low </w:t>
      </w:r>
      <w:r w:rsidR="00E07FD9">
        <w:t xml:space="preserve">areas </w:t>
      </w:r>
      <w:r w:rsidR="00BE7B63">
        <w:t>directly behind her home</w:t>
      </w:r>
      <w:r w:rsidR="007232C2">
        <w:t xml:space="preserve">. </w:t>
      </w:r>
      <w:r w:rsidR="00BE7B63">
        <w:t>S</w:t>
      </w:r>
      <w:r w:rsidR="00036A15">
        <w:t>he will have to discuss adding fill to th</w:t>
      </w:r>
      <w:r w:rsidR="007232C2">
        <w:t xml:space="preserve">is </w:t>
      </w:r>
      <w:r w:rsidR="00036A15">
        <w:t>area with the Flood Pla</w:t>
      </w:r>
      <w:r w:rsidR="004F56A0">
        <w:t>in</w:t>
      </w:r>
      <w:r w:rsidR="00036A15">
        <w:t xml:space="preserve"> Administrator</w:t>
      </w:r>
      <w:r w:rsidR="007232C2">
        <w:t xml:space="preserve">, </w:t>
      </w:r>
      <w:r w:rsidR="00E07FD9">
        <w:t>her property ap</w:t>
      </w:r>
      <w:r w:rsidR="007232C2">
        <w:t>pears to be in the flood p</w:t>
      </w:r>
      <w:r w:rsidR="004F56A0">
        <w:t>lain</w:t>
      </w:r>
      <w:r w:rsidR="00036A15">
        <w:t>.</w:t>
      </w:r>
    </w:p>
    <w:p w14:paraId="1247E697" w14:textId="6B87C6F5" w:rsidR="004F56A0" w:rsidRDefault="004F56A0" w:rsidP="00C77407">
      <w:r>
        <w:t xml:space="preserve">A preconstruction meeting was held at the village office to go over specifics </w:t>
      </w:r>
      <w:r w:rsidR="007A6882">
        <w:t>on</w:t>
      </w:r>
      <w:r>
        <w:t xml:space="preserve"> the Fulton Street Paving Project. Anderzack-Pitzen Construction was awarded the job. Work will begin Thursday, July 9 and take approximately two weeks to complete. Residents affected received letters informing when the project will begin and end, where they can park</w:t>
      </w:r>
      <w:r w:rsidR="007A6882">
        <w:t xml:space="preserve"> and </w:t>
      </w:r>
      <w:r>
        <w:t xml:space="preserve">instructions on trash and mail service throughout the project. </w:t>
      </w:r>
    </w:p>
    <w:p w14:paraId="251224C6" w14:textId="2561C1A3" w:rsidR="0072702D" w:rsidRDefault="0072702D" w:rsidP="00C77407">
      <w:r w:rsidRPr="00390A32">
        <w:rPr>
          <w:b/>
          <w:bCs/>
        </w:rPr>
        <w:t>Fiscal Officer’s Report</w:t>
      </w:r>
      <w:r>
        <w:t xml:space="preserve"> – Sam’s Club and Metamora Bank info has been changed from prior fiscal office</w:t>
      </w:r>
      <w:r w:rsidR="00211767">
        <w:t xml:space="preserve">r to the current VFO. </w:t>
      </w:r>
      <w:r>
        <w:t xml:space="preserve">A new checking account was set up for </w:t>
      </w:r>
      <w:r w:rsidR="00390A32">
        <w:t xml:space="preserve">the </w:t>
      </w:r>
      <w:r>
        <w:t>COVID Relief Fun</w:t>
      </w:r>
      <w:r w:rsidR="00390A32">
        <w:t>d</w:t>
      </w:r>
      <w:r>
        <w:t>s</w:t>
      </w:r>
      <w:r w:rsidR="00211767">
        <w:t>,</w:t>
      </w:r>
      <w:r>
        <w:t xml:space="preserve"> to simplify the </w:t>
      </w:r>
      <w:r w:rsidR="00390A32">
        <w:t xml:space="preserve">expected </w:t>
      </w:r>
      <w:r>
        <w:t>audits</w:t>
      </w:r>
      <w:r w:rsidR="00211767">
        <w:t xml:space="preserve"> on these funds.</w:t>
      </w:r>
      <w:r>
        <w:t xml:space="preserve"> </w:t>
      </w:r>
    </w:p>
    <w:p w14:paraId="504EAF9A" w14:textId="013B5481" w:rsidR="00A7212E" w:rsidRDefault="00390A32" w:rsidP="00C77407">
      <w:pPr>
        <w:rPr>
          <w:b/>
          <w:bCs/>
        </w:rPr>
      </w:pPr>
      <w:r w:rsidRPr="00390A32">
        <w:rPr>
          <w:b/>
          <w:bCs/>
        </w:rPr>
        <w:t>Ordinance 1030</w:t>
      </w:r>
      <w:r>
        <w:t xml:space="preserve"> – John Pupos moved to suspend the rules on Ordinance 1030 Increasing the Estimated Revenues upon receiving the COVID Relief funds of $25,599.96. Second of mot</w:t>
      </w:r>
      <w:r w:rsidR="00B13372">
        <w:t>io</w:t>
      </w:r>
      <w:r>
        <w:t>n by Karon Lane. Roll call vote taken: Mossin</w:t>
      </w:r>
      <w:r w:rsidR="00B13372">
        <w:t>g</w:t>
      </w:r>
      <w:r>
        <w:t>-yes, Hudik-yes, Pupos-yes, L</w:t>
      </w:r>
      <w:r w:rsidR="00B13372">
        <w:t>a</w:t>
      </w:r>
      <w:r>
        <w:t>ne-yes, Pawlaczyk-yes and Noward-yes. John Pupos moved to pass Ordiancen</w:t>
      </w:r>
      <w:r w:rsidR="00B13372">
        <w:t xml:space="preserve">1030 under emergency measures. Second of motion by Karen Noward. Roll call vote taken: Mossing-yes, Hudik-yes, Pupos-yes, Lane-yes, Pawlaczyk-yes and Noward-yes. </w:t>
      </w:r>
      <w:r w:rsidR="00B13372" w:rsidRPr="00B13372">
        <w:rPr>
          <w:b/>
          <w:bCs/>
        </w:rPr>
        <w:t>Ord.</w:t>
      </w:r>
      <w:r w:rsidR="00B13372">
        <w:t xml:space="preserve"> </w:t>
      </w:r>
      <w:r w:rsidR="00B13372" w:rsidRPr="00B13372">
        <w:rPr>
          <w:b/>
          <w:bCs/>
        </w:rPr>
        <w:t>1030 passed.</w:t>
      </w:r>
    </w:p>
    <w:p w14:paraId="515A9384" w14:textId="1EA80CEA" w:rsidR="00B13372" w:rsidRDefault="0073139F" w:rsidP="00C77407">
      <w:r>
        <w:t>The a</w:t>
      </w:r>
      <w:r w:rsidR="007820FE">
        <w:t xml:space="preserve">nnual County Auction is scheduled for Saturday, September 26 at the Fulton County Highway Garage located a 9120 CR 14, Wauseon. </w:t>
      </w:r>
    </w:p>
    <w:p w14:paraId="4CE70DB5" w14:textId="7C5121FD" w:rsidR="007820FE" w:rsidRDefault="00211767" w:rsidP="00C77407">
      <w:pPr>
        <w:rPr>
          <w:b/>
          <w:bCs/>
        </w:rPr>
      </w:pPr>
      <w:r>
        <w:rPr>
          <w:b/>
          <w:bCs/>
        </w:rPr>
        <w:t xml:space="preserve">A </w:t>
      </w:r>
      <w:r w:rsidR="007820FE" w:rsidRPr="007820FE">
        <w:rPr>
          <w:b/>
          <w:bCs/>
        </w:rPr>
        <w:t xml:space="preserve">Park-O-Rama meeting </w:t>
      </w:r>
      <w:r>
        <w:rPr>
          <w:b/>
          <w:bCs/>
        </w:rPr>
        <w:t xml:space="preserve">was </w:t>
      </w:r>
      <w:r w:rsidR="007820FE" w:rsidRPr="007820FE">
        <w:rPr>
          <w:b/>
          <w:bCs/>
        </w:rPr>
        <w:t>schedule</w:t>
      </w:r>
      <w:r>
        <w:rPr>
          <w:b/>
          <w:bCs/>
        </w:rPr>
        <w:t>d</w:t>
      </w:r>
      <w:r w:rsidR="007820FE" w:rsidRPr="007820FE">
        <w:rPr>
          <w:b/>
          <w:bCs/>
        </w:rPr>
        <w:t xml:space="preserve"> for Monday, July 13 at 7:00 p.m. at the Village Offices. </w:t>
      </w:r>
    </w:p>
    <w:p w14:paraId="194F4E38" w14:textId="23DD5A0F" w:rsidR="007820FE" w:rsidRDefault="007820FE" w:rsidP="00C77407">
      <w:r w:rsidRPr="007820FE">
        <w:t xml:space="preserve">Discussed </w:t>
      </w:r>
      <w:r w:rsidR="00211767">
        <w:t xml:space="preserve">the </w:t>
      </w:r>
      <w:r w:rsidRPr="007820FE">
        <w:t>opti</w:t>
      </w:r>
      <w:r>
        <w:t>o</w:t>
      </w:r>
      <w:r w:rsidRPr="007820FE">
        <w:t>n of purchasing a subscription to Zoom</w:t>
      </w:r>
      <w:r w:rsidR="00211767">
        <w:t>,</w:t>
      </w:r>
      <w:r>
        <w:t xml:space="preserve"> that allows for 24-hour meeting duration. Scheduling two free thirty-minute meetings has been working out so far. No paid subscription at this time. Will continue Zoom meetings </w:t>
      </w:r>
      <w:r w:rsidR="00211767">
        <w:t>un</w:t>
      </w:r>
      <w:r w:rsidR="00EC7676">
        <w:t xml:space="preserve">til </w:t>
      </w:r>
      <w:r>
        <w:t>all council members are comfortable meeting face to face.</w:t>
      </w:r>
    </w:p>
    <w:p w14:paraId="2EE32BA5" w14:textId="6C57B882" w:rsidR="00B35672" w:rsidRDefault="00B35672" w:rsidP="00C77407">
      <w:r>
        <w:t xml:space="preserve">Angie Smith will be working Mondays and Wednesdays when she returns next week. Sue will fill in for her </w:t>
      </w:r>
      <w:r w:rsidR="00211767">
        <w:t xml:space="preserve">during </w:t>
      </w:r>
      <w:r w:rsidR="0073139F">
        <w:t>her</w:t>
      </w:r>
      <w:r w:rsidR="00211767">
        <w:t xml:space="preserve"> absence this week and return to working </w:t>
      </w:r>
      <w:r>
        <w:t>Tuesdays and Thursdays</w:t>
      </w:r>
      <w:r w:rsidR="00211767">
        <w:t xml:space="preserve"> </w:t>
      </w:r>
      <w:r w:rsidR="0073139F">
        <w:t>the following</w:t>
      </w:r>
      <w:r w:rsidR="00211767">
        <w:t xml:space="preserve"> week. </w:t>
      </w:r>
      <w:r>
        <w:t xml:space="preserve">The hunt </w:t>
      </w:r>
      <w:r w:rsidR="00615E6B">
        <w:t>for a new</w:t>
      </w:r>
      <w:r>
        <w:t xml:space="preserve"> fiscal officer continues. </w:t>
      </w:r>
    </w:p>
    <w:p w14:paraId="066C0819" w14:textId="27F57761" w:rsidR="004A6E27" w:rsidRDefault="0050015B" w:rsidP="00C77407">
      <w:r>
        <w:lastRenderedPageBreak/>
        <w:t xml:space="preserve">Water Meter replacement request – </w:t>
      </w:r>
      <w:r w:rsidR="00615E6B">
        <w:t>The resident of 1081 Cornflower would like her outside meter returned</w:t>
      </w:r>
      <w:r w:rsidR="004A6E27">
        <w:t xml:space="preserve">. She said (Chip) a </w:t>
      </w:r>
      <w:r w:rsidR="008B7849">
        <w:t xml:space="preserve">former </w:t>
      </w:r>
      <w:r w:rsidR="004A6E27">
        <w:t xml:space="preserve">village employee took </w:t>
      </w:r>
      <w:r w:rsidR="00735ED9">
        <w:t xml:space="preserve">her outside </w:t>
      </w:r>
      <w:r w:rsidR="004A6E27">
        <w:t>meter several years ago</w:t>
      </w:r>
      <w:r w:rsidR="00735ED9">
        <w:t>,</w:t>
      </w:r>
      <w:r w:rsidR="004A6E27">
        <w:t xml:space="preserve"> claiming second meters were not allowed anymore. She now has a garden and landscaping that warrants a second meter to save on her sewer bill. Sue could not find where the resident was </w:t>
      </w:r>
      <w:r w:rsidR="00735ED9">
        <w:t xml:space="preserve">returned her </w:t>
      </w:r>
      <w:r w:rsidR="004A6E27">
        <w:t xml:space="preserve">$90 deposit fee on the returned meter. The meter book does indicate </w:t>
      </w:r>
      <w:r w:rsidR="00735ED9">
        <w:t>they</w:t>
      </w:r>
      <w:r w:rsidR="004A6E27">
        <w:t xml:space="preserve"> had a second meter </w:t>
      </w:r>
      <w:r w:rsidR="00735ED9">
        <w:t>in use s</w:t>
      </w:r>
      <w:r w:rsidR="004A6E27">
        <w:t xml:space="preserve">ince 2008. Chip must have taken the meter following the </w:t>
      </w:r>
      <w:r w:rsidR="00735ED9">
        <w:t xml:space="preserve">October 2011 </w:t>
      </w:r>
      <w:r w:rsidR="004A6E27">
        <w:t>reading</w:t>
      </w:r>
      <w:r w:rsidR="00735ED9">
        <w:t>. In 2011, the Board of Public Affairs agreed the village would no longer give out second meters</w:t>
      </w:r>
      <w:r w:rsidR="00AF0FD6">
        <w:t xml:space="preserve"> following the </w:t>
      </w:r>
      <w:r w:rsidR="0025006C">
        <w:t>relinquishment</w:t>
      </w:r>
      <w:r w:rsidR="00CB2230">
        <w:t xml:space="preserve"> </w:t>
      </w:r>
      <w:r w:rsidR="00AF0FD6">
        <w:t xml:space="preserve">of our water system </w:t>
      </w:r>
      <w:r w:rsidR="00735ED9">
        <w:t>to</w:t>
      </w:r>
      <w:r w:rsidR="00AF0FD6">
        <w:t xml:space="preserve"> NEWS</w:t>
      </w:r>
      <w:r w:rsidR="00735ED9">
        <w:t>, but those that had them could keep them and get sewer credits.</w:t>
      </w:r>
      <w:r w:rsidR="00AF0FD6">
        <w:t xml:space="preserve"> Letters were sent </w:t>
      </w:r>
      <w:r w:rsidR="00CB2230">
        <w:t xml:space="preserve">to those with second </w:t>
      </w:r>
      <w:r w:rsidR="00AF0FD6">
        <w:t xml:space="preserve">meters </w:t>
      </w:r>
      <w:r w:rsidR="00CB2230">
        <w:t>informing they</w:t>
      </w:r>
      <w:r w:rsidR="00AF0FD6">
        <w:t xml:space="preserve"> could keep the</w:t>
      </w:r>
      <w:r w:rsidR="00CB2230">
        <w:t xml:space="preserve"> </w:t>
      </w:r>
      <w:r w:rsidR="00AF0FD6">
        <w:t>meter and continue</w:t>
      </w:r>
      <w:r w:rsidR="00CB2230">
        <w:t xml:space="preserve"> getting</w:t>
      </w:r>
      <w:r w:rsidR="00AF0FD6">
        <w:t xml:space="preserve"> sewer cre</w:t>
      </w:r>
      <w:r w:rsidR="00CB2230">
        <w:t>d</w:t>
      </w:r>
      <w:r w:rsidR="00AF0FD6">
        <w:t xml:space="preserve">its or return </w:t>
      </w:r>
      <w:r w:rsidR="00CB2230">
        <w:t>the meter</w:t>
      </w:r>
      <w:r w:rsidR="00AF0FD6">
        <w:t xml:space="preserve"> to get back their deposit</w:t>
      </w:r>
      <w:r w:rsidR="00735ED9">
        <w:t xml:space="preserve"> returned</w:t>
      </w:r>
      <w:r w:rsidR="00AF0FD6">
        <w:t xml:space="preserve">. If </w:t>
      </w:r>
      <w:r w:rsidR="00CB2230">
        <w:t xml:space="preserve">the resident </w:t>
      </w:r>
      <w:r w:rsidR="00AF0FD6">
        <w:t xml:space="preserve">decided to keep the </w:t>
      </w:r>
      <w:r w:rsidR="0025006C">
        <w:t>meter,</w:t>
      </w:r>
      <w:r w:rsidR="00AF0FD6">
        <w:t xml:space="preserve"> th</w:t>
      </w:r>
      <w:r w:rsidR="00CB2230">
        <w:t xml:space="preserve">ey would own it </w:t>
      </w:r>
      <w:r w:rsidR="00AF0FD6">
        <w:t xml:space="preserve">and the village </w:t>
      </w:r>
      <w:r w:rsidR="0019445E">
        <w:t>would</w:t>
      </w:r>
      <w:r w:rsidR="00CB2230">
        <w:t xml:space="preserve"> </w:t>
      </w:r>
      <w:r w:rsidR="0019445E">
        <w:t>not be</w:t>
      </w:r>
      <w:r w:rsidR="00CB2230">
        <w:t xml:space="preserve"> </w:t>
      </w:r>
      <w:r w:rsidR="00AF0FD6">
        <w:t>responsible to repair or rep</w:t>
      </w:r>
      <w:r w:rsidR="00CB2230">
        <w:t xml:space="preserve">lace the meter. This resident was not sent a letter because they were no longer on the list of residents with second meters due to Chip taking </w:t>
      </w:r>
      <w:r w:rsidR="0025006C">
        <w:t>it, thus removing them from the outside meter book</w:t>
      </w:r>
      <w:r w:rsidR="00CB2230">
        <w:t xml:space="preserve">. </w:t>
      </w:r>
      <w:r w:rsidR="0025006C">
        <w:t xml:space="preserve">After discussion, it seemed only fair to replace her meter. Steve said we do not have any more second meters. Sue </w:t>
      </w:r>
      <w:r w:rsidR="00DA4B09">
        <w:t>asked to o</w:t>
      </w:r>
      <w:r w:rsidR="0025006C">
        <w:t xml:space="preserve">rder a new meter for them. </w:t>
      </w:r>
      <w:r w:rsidR="00AB3DB3">
        <w:t>J</w:t>
      </w:r>
      <w:r w:rsidR="00DA4B09">
        <w:t>o</w:t>
      </w:r>
      <w:r w:rsidR="00AB3DB3">
        <w:t xml:space="preserve">hn </w:t>
      </w:r>
      <w:r w:rsidR="00DA4B09">
        <w:t xml:space="preserve">Pupos </w:t>
      </w:r>
      <w:r w:rsidR="00AB3DB3">
        <w:t xml:space="preserve">thought council agreed to </w:t>
      </w:r>
      <w:r w:rsidR="00DA4B09">
        <w:t>no longer give sewer credits</w:t>
      </w:r>
      <w:r w:rsidR="00735ED9">
        <w:t xml:space="preserve"> after this year.</w:t>
      </w:r>
      <w:r w:rsidR="00DA4B09">
        <w:t xml:space="preserve"> It was Sue’s understanding those without second meters would no longer be given sewer credits to fill </w:t>
      </w:r>
      <w:r w:rsidR="00735ED9">
        <w:t xml:space="preserve">their </w:t>
      </w:r>
      <w:r w:rsidR="00DA4B09">
        <w:t xml:space="preserve">pool. But those that have them were grandfathered in. Several residents, mostly in the sub-division have second meters inline. Due to the circumstances, Karon Lane moved to purchase this resident an outside meter. Second of motion by Karen Noward and approved by al council. </w:t>
      </w:r>
    </w:p>
    <w:p w14:paraId="0187FDAF" w14:textId="1E8E2F34" w:rsidR="0050015B" w:rsidRDefault="004A6E27" w:rsidP="00C77407">
      <w:r>
        <w:t>Ma</w:t>
      </w:r>
      <w:r w:rsidR="0050015B" w:rsidRPr="00615E6B">
        <w:rPr>
          <w:b/>
          <w:bCs/>
        </w:rPr>
        <w:t>yor’s Report</w:t>
      </w:r>
      <w:r w:rsidR="0050015B">
        <w:t xml:space="preserve"> – Read the </w:t>
      </w:r>
      <w:r w:rsidR="00722E96">
        <w:t>S</w:t>
      </w:r>
      <w:r w:rsidR="0050015B">
        <w:t>heriff</w:t>
      </w:r>
      <w:r w:rsidR="00722E96">
        <w:t>’</w:t>
      </w:r>
      <w:r w:rsidR="0050015B">
        <w:t>s report for May. Officer’s spent</w:t>
      </w:r>
      <w:r w:rsidR="00722E96">
        <w:t xml:space="preserve"> a</w:t>
      </w:r>
      <w:r w:rsidR="0050015B">
        <w:t xml:space="preserve"> total of 24.75 hours patrolling the village</w:t>
      </w:r>
      <w:r w:rsidR="00722E96">
        <w:t xml:space="preserve"> in the month</w:t>
      </w:r>
      <w:r w:rsidR="00A142C8">
        <w:t xml:space="preserve"> of May. </w:t>
      </w:r>
      <w:r w:rsidR="00722E96">
        <w:t xml:space="preserve"> </w:t>
      </w:r>
      <w:r w:rsidR="0050015B">
        <w:t>Of the total hours, 11 hours were spent on the morning shift (8a.m.-4p.m.), 9.75 hour on the afternoon shift (4p.m. -midnight), and 4 hours on the midnight shift (midnight-8a.m.). During the month officers handled 9 complaints.</w:t>
      </w:r>
    </w:p>
    <w:p w14:paraId="166CC89A" w14:textId="3CB99397" w:rsidR="00D54DF7" w:rsidRDefault="00D54DF7" w:rsidP="00C77407">
      <w:r>
        <w:t xml:space="preserve">Karon Lane asked if any information was found on the bubbling puddle of water spotted near the walkway in the park.  Steve and John will dig up the area tomorrow. </w:t>
      </w:r>
    </w:p>
    <w:p w14:paraId="5AB3D343" w14:textId="4CF6358B" w:rsidR="0050015B" w:rsidRDefault="0050015B" w:rsidP="00C77407">
      <w:r w:rsidRPr="00615E6B">
        <w:rPr>
          <w:b/>
          <w:bCs/>
        </w:rPr>
        <w:t>Adjournment-</w:t>
      </w:r>
      <w:r>
        <w:t xml:space="preserve"> John Hudik moved to adjourn at 7:26 p.m. Second </w:t>
      </w:r>
      <w:r w:rsidR="00615E6B">
        <w:t>of</w:t>
      </w:r>
      <w:r>
        <w:t xml:space="preserve"> </w:t>
      </w:r>
      <w:r w:rsidR="00615E6B">
        <w:t>motion</w:t>
      </w:r>
      <w:r>
        <w:t xml:space="preserve"> by John Pupos and approved by all council.</w:t>
      </w:r>
    </w:p>
    <w:p w14:paraId="2505466C" w14:textId="566B7640" w:rsidR="0050015B" w:rsidRDefault="0050015B" w:rsidP="00C77407"/>
    <w:p w14:paraId="73A446FE" w14:textId="00448500" w:rsidR="0050015B" w:rsidRDefault="0050015B" w:rsidP="00C77407"/>
    <w:p w14:paraId="5FAEF4E4" w14:textId="55F5A8E4" w:rsidR="0050015B" w:rsidRDefault="0050015B" w:rsidP="00C77407"/>
    <w:p w14:paraId="4C5D27CA" w14:textId="2CCC5EFA" w:rsidR="0050015B" w:rsidRDefault="0050015B" w:rsidP="00C77407"/>
    <w:p w14:paraId="37647A8E" w14:textId="46D38BE3" w:rsidR="0050015B" w:rsidRDefault="0050015B" w:rsidP="00C77407">
      <w:r>
        <w:t>_______________________________</w:t>
      </w:r>
      <w:r>
        <w:tab/>
      </w:r>
      <w:r>
        <w:tab/>
        <w:t>__________________________________</w:t>
      </w:r>
    </w:p>
    <w:p w14:paraId="353F9D4B" w14:textId="6BB89D68" w:rsidR="0050015B" w:rsidRDefault="0050015B" w:rsidP="00C77407">
      <w:r>
        <w:t>Mayor – Richard Sauerlender</w:t>
      </w:r>
      <w:r>
        <w:tab/>
      </w:r>
      <w:r>
        <w:tab/>
      </w:r>
      <w:r>
        <w:tab/>
      </w:r>
      <w:r>
        <w:tab/>
        <w:t>VFO – Susan Clendenin</w:t>
      </w:r>
    </w:p>
    <w:p w14:paraId="40312A01" w14:textId="7F89965B" w:rsidR="0050015B" w:rsidRPr="007820FE" w:rsidRDefault="0050015B" w:rsidP="00C77407"/>
    <w:sectPr w:rsidR="0050015B" w:rsidRPr="007820FE" w:rsidSect="00612321">
      <w:pgSz w:w="12240" w:h="20160" w:code="5"/>
      <w:pgMar w:top="3024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FF"/>
    <w:rsid w:val="000142AF"/>
    <w:rsid w:val="00036A15"/>
    <w:rsid w:val="00055C57"/>
    <w:rsid w:val="00081D7B"/>
    <w:rsid w:val="000834DB"/>
    <w:rsid w:val="00133A19"/>
    <w:rsid w:val="001554D2"/>
    <w:rsid w:val="00177F1A"/>
    <w:rsid w:val="0019445E"/>
    <w:rsid w:val="001A3250"/>
    <w:rsid w:val="00211767"/>
    <w:rsid w:val="0025006C"/>
    <w:rsid w:val="00390A32"/>
    <w:rsid w:val="003F3EEA"/>
    <w:rsid w:val="00477434"/>
    <w:rsid w:val="004A6E27"/>
    <w:rsid w:val="004C184E"/>
    <w:rsid w:val="004D679B"/>
    <w:rsid w:val="004F56A0"/>
    <w:rsid w:val="0050015B"/>
    <w:rsid w:val="00587162"/>
    <w:rsid w:val="005A1F44"/>
    <w:rsid w:val="005E4D5A"/>
    <w:rsid w:val="00612321"/>
    <w:rsid w:val="00615E6B"/>
    <w:rsid w:val="00636C23"/>
    <w:rsid w:val="006B6036"/>
    <w:rsid w:val="006C3778"/>
    <w:rsid w:val="00722E96"/>
    <w:rsid w:val="007232C2"/>
    <w:rsid w:val="0072702D"/>
    <w:rsid w:val="0073139F"/>
    <w:rsid w:val="00735ED9"/>
    <w:rsid w:val="007820FE"/>
    <w:rsid w:val="007A6882"/>
    <w:rsid w:val="008722FF"/>
    <w:rsid w:val="008B7849"/>
    <w:rsid w:val="008F4129"/>
    <w:rsid w:val="00962495"/>
    <w:rsid w:val="00A142C8"/>
    <w:rsid w:val="00A7212E"/>
    <w:rsid w:val="00A81E09"/>
    <w:rsid w:val="00AB3DB3"/>
    <w:rsid w:val="00AF0FD6"/>
    <w:rsid w:val="00B13372"/>
    <w:rsid w:val="00B35672"/>
    <w:rsid w:val="00B950CC"/>
    <w:rsid w:val="00BE7B63"/>
    <w:rsid w:val="00C77407"/>
    <w:rsid w:val="00CA29AE"/>
    <w:rsid w:val="00CB2230"/>
    <w:rsid w:val="00D14E9A"/>
    <w:rsid w:val="00D42288"/>
    <w:rsid w:val="00D54DF7"/>
    <w:rsid w:val="00D65305"/>
    <w:rsid w:val="00DA4B09"/>
    <w:rsid w:val="00E057C6"/>
    <w:rsid w:val="00E07FD9"/>
    <w:rsid w:val="00E676C9"/>
    <w:rsid w:val="00EC7676"/>
    <w:rsid w:val="00EF2782"/>
    <w:rsid w:val="00F774A7"/>
    <w:rsid w:val="00F9413C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6510"/>
  <w15:chartTrackingRefBased/>
  <w15:docId w15:val="{08B61B6E-0FF9-41F0-A476-7C00708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5F9A-786D-4C54-B755-610E011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42</cp:revision>
  <cp:lastPrinted>2020-07-21T14:25:00Z</cp:lastPrinted>
  <dcterms:created xsi:type="dcterms:W3CDTF">2020-07-07T18:19:00Z</dcterms:created>
  <dcterms:modified xsi:type="dcterms:W3CDTF">2020-07-21T14:28:00Z</dcterms:modified>
</cp:coreProperties>
</file>